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  <w:r w:rsidR="00BC04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6447" w:rsidRDefault="00BC04FA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="00206020"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="00206020"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0F6447">
        <w:rPr>
          <w:rFonts w:ascii="Times New Roman" w:hAnsi="Times New Roman" w:cs="Times New Roman"/>
          <w:sz w:val="32"/>
          <w:szCs w:val="32"/>
        </w:rPr>
        <w:t>2016</w:t>
      </w:r>
      <w:r w:rsidR="00C44717">
        <w:rPr>
          <w:rFonts w:ascii="Times New Roman" w:hAnsi="Times New Roman" w:cs="Times New Roman"/>
          <w:sz w:val="32"/>
          <w:szCs w:val="32"/>
        </w:rPr>
        <w:t>)</w:t>
      </w:r>
      <w:r w:rsidR="00337ACC"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268F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8D22D3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26EED" w:rsidRPr="00526EED" w:rsidRDefault="00707183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униципальног</w:t>
      </w:r>
      <w:r w:rsidR="008D22D3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526EED" w:rsidRPr="00526EED">
        <w:rPr>
          <w:rFonts w:ascii="Times New Roman" w:hAnsi="Times New Roman" w:cs="Times New Roman"/>
          <w:sz w:val="32"/>
          <w:szCs w:val="32"/>
          <w:u w:val="single"/>
        </w:rPr>
        <w:t xml:space="preserve">  бюджетного дошкольного образовательного учреждения муниципального образования город Краснодар </w:t>
      </w:r>
    </w:p>
    <w:p w:rsidR="00337ACC" w:rsidRPr="00526EED" w:rsidRDefault="00526EE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26EED">
        <w:rPr>
          <w:rFonts w:ascii="Times New Roman" w:hAnsi="Times New Roman" w:cs="Times New Roman"/>
          <w:sz w:val="32"/>
          <w:szCs w:val="32"/>
          <w:u w:val="single"/>
        </w:rPr>
        <w:t>«Центр развития ребенка- детский сад № 115»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5557" w:rsidRPr="00526EED" w:rsidRDefault="00526EED" w:rsidP="0065063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26EED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Pr="00526EE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Создание комплексной модели психолого-педагогического сопровождения  дошкольного образования ребенка в условиях семейного образования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8D22D3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790"/>
      </w:tblGrid>
      <w:tr w:rsidR="00654572" w:rsidRPr="00634BAC" w:rsidTr="00E525D0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90" w:type="dxa"/>
          </w:tcPr>
          <w:p w:rsidR="00654572" w:rsidRPr="00AA0401" w:rsidRDefault="005A647F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город Краснодар «Центр развития ребенка- детский сад № 115»</w:t>
            </w:r>
          </w:p>
        </w:tc>
      </w:tr>
      <w:tr w:rsidR="00337ACC" w:rsidRPr="00634BAC" w:rsidTr="00E525D0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790" w:type="dxa"/>
          </w:tcPr>
          <w:p w:rsidR="00337ACC" w:rsidRPr="00AA0401" w:rsidRDefault="005A647F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>МБДОУ МО г. Краснодар «Центр – детский сад № 115»</w:t>
            </w:r>
          </w:p>
        </w:tc>
      </w:tr>
      <w:tr w:rsidR="00654572" w:rsidRPr="00634BAC" w:rsidTr="00E525D0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790" w:type="dxa"/>
          </w:tcPr>
          <w:p w:rsidR="00AA0401" w:rsidRP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 xml:space="preserve">350089, Российская Федерация, </w:t>
            </w:r>
          </w:p>
          <w:p w:rsidR="00AA0401" w:rsidRP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о</w:t>
            </w:r>
            <w:r w:rsidRPr="00AA040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д Краснодар, </w:t>
            </w:r>
          </w:p>
          <w:p w:rsidR="00AA0401" w:rsidRP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 xml:space="preserve">Западный внутригородской округ, </w:t>
            </w:r>
          </w:p>
          <w:p w:rsidR="00654572" w:rsidRP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>ул. Бульварное Кольцо, 10.</w:t>
            </w:r>
          </w:p>
        </w:tc>
      </w:tr>
      <w:tr w:rsidR="00654572" w:rsidRPr="00634BAC" w:rsidTr="00E525D0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90" w:type="dxa"/>
          </w:tcPr>
          <w:p w:rsidR="00654572" w:rsidRP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861) 2</w:t>
            </w: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 xml:space="preserve">61-75-01/265-11-62, </w:t>
            </w:r>
            <w:hyperlink r:id="rId8" w:history="1">
              <w:r w:rsidRPr="00AA040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etsad</w:t>
              </w:r>
              <w:r w:rsidRPr="00AA040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115@</w:t>
              </w:r>
              <w:r w:rsidRPr="00AA040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ubannet</w:t>
              </w:r>
              <w:r w:rsidRPr="00AA040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A0401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54572" w:rsidRPr="00634BAC" w:rsidTr="00E525D0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90" w:type="dxa"/>
          </w:tcPr>
          <w:p w:rsidR="00654572" w:rsidRP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>Маркова Ирина Анатольевна,</w:t>
            </w:r>
          </w:p>
        </w:tc>
      </w:tr>
      <w:tr w:rsidR="000F5ADC" w:rsidRPr="00634BAC" w:rsidTr="00E525D0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790" w:type="dxa"/>
          </w:tcPr>
          <w:p w:rsidR="000F5ADC" w:rsidRP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401">
              <w:rPr>
                <w:rFonts w:ascii="Times New Roman" w:hAnsi="Times New Roman" w:cs="Times New Roman"/>
                <w:sz w:val="28"/>
                <w:szCs w:val="28"/>
              </w:rPr>
              <w:t xml:space="preserve">Азлецкая </w:t>
            </w:r>
            <w:r w:rsidR="00707183"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, </w:t>
            </w:r>
            <w:r w:rsidR="00707183" w:rsidRPr="002A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цент кафедры пе</w:t>
            </w:r>
            <w:r w:rsidR="0070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гогики и психологии ФГБОУ ВО </w:t>
            </w:r>
            <w:r w:rsidR="00707183" w:rsidRPr="002A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ГУ»,</w:t>
            </w:r>
            <w:r w:rsidR="0070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 психологических наук</w:t>
            </w:r>
            <w:r w:rsidR="00707183" w:rsidRPr="002A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E7EF6" w:rsidRPr="00634BAC" w:rsidTr="00E525D0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790" w:type="dxa"/>
          </w:tcPr>
          <w:p w:rsidR="004E7EF6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Ирина Анатольевна, заведующий;</w:t>
            </w:r>
          </w:p>
          <w:p w:rsid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кович Татьяна Васильевна, заместитель заведующего по ВМР;</w:t>
            </w:r>
          </w:p>
          <w:p w:rsid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ева Анна Николаевна, старший воспитатель;</w:t>
            </w:r>
          </w:p>
          <w:p w:rsidR="00AA0401" w:rsidRDefault="00AA0401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Надежда Васильевна</w:t>
            </w:r>
            <w:r w:rsidR="00266BF0">
              <w:rPr>
                <w:rFonts w:ascii="Times New Roman" w:hAnsi="Times New Roman" w:cs="Times New Roman"/>
                <w:sz w:val="28"/>
                <w:szCs w:val="28"/>
              </w:rPr>
              <w:t>, учитель- логопед;</w:t>
            </w:r>
          </w:p>
          <w:p w:rsidR="008D22D3" w:rsidRDefault="008D22D3" w:rsidP="00AA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Елена Константиновна, учитель- логопед;</w:t>
            </w:r>
          </w:p>
          <w:p w:rsidR="00AA0401" w:rsidRDefault="00266BF0" w:rsidP="0026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ова Оксана Алексеевна, педагог- психолог</w:t>
            </w:r>
            <w:r w:rsidR="00A064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64DE" w:rsidRDefault="00A064DE" w:rsidP="0026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ина Ольга Григорьевна, инструктор по ФК;</w:t>
            </w:r>
          </w:p>
          <w:p w:rsidR="00A064DE" w:rsidRDefault="00A064DE" w:rsidP="0026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воркян А.Г., музыкальный руководитель;</w:t>
            </w:r>
          </w:p>
          <w:p w:rsidR="00A064DE" w:rsidRDefault="00A064DE" w:rsidP="0026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чинская Жанна Евгеньевна, воспитатель</w:t>
            </w:r>
            <w:r w:rsidR="008D22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22D3" w:rsidRPr="00634BAC" w:rsidRDefault="008D22D3" w:rsidP="00266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иасова Жана Гайковна, воспитатель.</w:t>
            </w:r>
          </w:p>
        </w:tc>
      </w:tr>
      <w:tr w:rsidR="004E7EF6" w:rsidRPr="00634BAC" w:rsidTr="00E525D0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790" w:type="dxa"/>
          </w:tcPr>
          <w:p w:rsidR="004E7EF6" w:rsidRPr="00707183" w:rsidRDefault="00707183" w:rsidP="00707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здание комплексной модели психолого-педагогического сопровождения  дошкольного образования ребенка в условиях </w:t>
            </w:r>
            <w:r w:rsidRPr="0070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ейного образования»</w:t>
            </w:r>
          </w:p>
        </w:tc>
      </w:tr>
      <w:tr w:rsidR="00D03541" w:rsidRPr="00634BAC" w:rsidTr="00E525D0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790" w:type="dxa"/>
          </w:tcPr>
          <w:p w:rsidR="00B10743" w:rsidRDefault="00B10743" w:rsidP="00B10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F1ABE">
              <w:rPr>
                <w:rFonts w:ascii="Times New Roman" w:hAnsi="Times New Roman" w:cs="Times New Roman"/>
                <w:sz w:val="28"/>
                <w:szCs w:val="28"/>
              </w:rPr>
              <w:t>азработанная, в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 инновационной деятельности, комплексная модель психолого-педагогического сопровождения </w:t>
            </w:r>
            <w:r w:rsidRPr="00CF1A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образования ребенка </w:t>
            </w:r>
            <w:r w:rsidRPr="00CF1ABE">
              <w:rPr>
                <w:rFonts w:ascii="Times New Roman" w:hAnsi="Times New Roman" w:cs="Times New Roman"/>
                <w:sz w:val="28"/>
                <w:szCs w:val="28"/>
              </w:rPr>
              <w:t>в условиях семейного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,</w:t>
            </w:r>
            <w:r w:rsidRPr="00CF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руктуру которой входят вариативные формы дошкольного образования (центр игровой поддержки, служба ранней помощи, консультационный центр, дистанционный консультационный центр) позволит повысить психолого-</w:t>
            </w:r>
            <w:r w:rsidRPr="00CF1ABE">
              <w:rPr>
                <w:rFonts w:ascii="Times New Roman" w:hAnsi="Times New Roman" w:cs="Times New Roman"/>
                <w:sz w:val="28"/>
                <w:szCs w:val="28"/>
              </w:rPr>
              <w:t>педагогическую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етенцию родителей в вопросах образования и воспитания детей </w:t>
            </w:r>
            <w:r w:rsidRPr="00CF1ABE">
              <w:rPr>
                <w:rFonts w:ascii="Times New Roman" w:hAnsi="Times New Roman" w:cs="Times New Roman"/>
                <w:sz w:val="28"/>
                <w:szCs w:val="28"/>
              </w:rPr>
              <w:t>раннего и дошкольного возраста, окажет содействие 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изации детей, обеспечит их </w:t>
            </w:r>
            <w:r w:rsidRPr="00CF1ABE">
              <w:rPr>
                <w:rFonts w:ascii="Times New Roman" w:hAnsi="Times New Roman" w:cs="Times New Roman"/>
                <w:sz w:val="28"/>
                <w:szCs w:val="28"/>
              </w:rPr>
              <w:t>всестороннее развитие и равные 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е возможности </w:t>
            </w:r>
            <w:r w:rsidRPr="00CF1ABE">
              <w:rPr>
                <w:rFonts w:ascii="Times New Roman" w:hAnsi="Times New Roman" w:cs="Times New Roman"/>
                <w:sz w:val="28"/>
                <w:szCs w:val="28"/>
              </w:rPr>
              <w:t>при  поступлении в общеобразовательные организации.</w:t>
            </w:r>
          </w:p>
          <w:p w:rsidR="00D03541" w:rsidRPr="00634BAC" w:rsidRDefault="00D03541" w:rsidP="004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E525D0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790" w:type="dxa"/>
          </w:tcPr>
          <w:p w:rsidR="00B10743" w:rsidRDefault="00B10743" w:rsidP="00B10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1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комплексной модели психо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педагогического сопровождения </w:t>
            </w:r>
            <w:r w:rsidRPr="001F1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школьного образования ребенка </w:t>
            </w:r>
            <w:r w:rsidRPr="001F1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условиях семей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ния, направленного </w:t>
            </w:r>
            <w:r w:rsidRPr="001F1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обеспечение единства семейного и общественного образования,</w:t>
            </w:r>
          </w:p>
          <w:p w:rsidR="00B10743" w:rsidRDefault="00B10743" w:rsidP="00B10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39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мирование </w:t>
            </w:r>
            <w:r w:rsidRPr="001F1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ьской</w:t>
            </w:r>
          </w:p>
          <w:p w:rsidR="004E7EF6" w:rsidRPr="00B10743" w:rsidRDefault="00B10743" w:rsidP="00B10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F1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ет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и, оказание семье психолого-педагогической помощи</w:t>
            </w:r>
            <w:r w:rsidR="007071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ддержки вс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оннего развития личности ребенка</w:t>
            </w:r>
            <w:r w:rsidRPr="001F1E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E7EF6" w:rsidRPr="00634BAC" w:rsidTr="00E525D0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790" w:type="dxa"/>
          </w:tcPr>
          <w:p w:rsidR="00B10743" w:rsidRPr="00961F78" w:rsidRDefault="00B10743" w:rsidP="00B1074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условия, способствующие эффе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деятельности ДОО, направленную на методическую, психолого-педагогическую</w:t>
            </w:r>
            <w:r w:rsidRPr="00961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ностическую и консультативную помощь родител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, пол</w:t>
            </w:r>
            <w:r w:rsidR="0070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ющим дошкольное образован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х семейного образования.</w:t>
            </w:r>
          </w:p>
          <w:p w:rsidR="00B10743" w:rsidRDefault="00B10743" w:rsidP="00B1074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6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ь необходимую коррекционную, п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хологическую и педагогическую </w:t>
            </w:r>
            <w:r w:rsidRPr="00C66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у детям ранн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и дошкольного возраста через </w:t>
            </w:r>
            <w:r w:rsidRPr="00C66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диагностирование проблем в развит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спользование современных образовательных и игровых технологий.</w:t>
            </w:r>
            <w:r w:rsidRPr="00C66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0743" w:rsidRDefault="00B10743" w:rsidP="00B1074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0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с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о-</w:t>
            </w:r>
            <w:r w:rsidRPr="00495C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ую </w:t>
            </w:r>
            <w:r w:rsidRPr="00D20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ютерную компетенцию</w:t>
            </w:r>
            <w:r w:rsidRPr="00D20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образования, развития и воспитания детей раннего и дошкольного возраста.</w:t>
            </w:r>
          </w:p>
          <w:p w:rsidR="00B10743" w:rsidRPr="00495C25" w:rsidRDefault="00B10743" w:rsidP="00B1074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профессиональную компетенцию педагогов в вопросах сотрудничества с родителями.</w:t>
            </w:r>
          </w:p>
          <w:p w:rsidR="00B10743" w:rsidRPr="00282B80" w:rsidRDefault="00B10743" w:rsidP="00B1074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методики оценки к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ой </w:t>
            </w:r>
            <w:r w:rsidRPr="0028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ДОО, направленную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ую, психолого-</w:t>
            </w:r>
            <w:r w:rsidRPr="0028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ую, 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ностическую и консультативную </w:t>
            </w:r>
            <w:r w:rsidRPr="0028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родителям детей, получающим дошкольное 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82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х семейного образования.</w:t>
            </w:r>
          </w:p>
          <w:p w:rsidR="004E7EF6" w:rsidRPr="00B10743" w:rsidRDefault="00B10743" w:rsidP="00B1074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ить опыт работы по созданию и реализации модели психолого-</w:t>
            </w:r>
            <w:r w:rsidRPr="0049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я </w:t>
            </w:r>
            <w:r w:rsidRPr="0049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го образования ребенка </w:t>
            </w:r>
            <w:r w:rsidRPr="00495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х семейного образования.</w:t>
            </w:r>
          </w:p>
        </w:tc>
      </w:tr>
      <w:tr w:rsidR="004E7EF6" w:rsidRPr="00634BAC" w:rsidTr="00E525D0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4790" w:type="dxa"/>
          </w:tcPr>
          <w:p w:rsidR="004E7EF6" w:rsidRDefault="004B7A74" w:rsidP="004B7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21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он «Об образовании в Российской Федерации» № 273 – ФЗ от 29.12.2012г;</w:t>
            </w:r>
          </w:p>
          <w:p w:rsidR="004B7A74" w:rsidRDefault="004B7A74" w:rsidP="004B7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21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</w:t>
            </w:r>
            <w:r w:rsidRPr="00521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55);</w:t>
            </w:r>
          </w:p>
          <w:p w:rsidR="004B7A74" w:rsidRDefault="004B7A74" w:rsidP="004B7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21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</w:t>
            </w:r>
          </w:p>
          <w:p w:rsidR="004B7A74" w:rsidRDefault="004B7A74" w:rsidP="004B7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21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 Правительства РФ от 23 мая 2015 года №497 «О федеральной целевой программе развития образования на 2016-2020 год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4B7A74" w:rsidRDefault="004B7A74" w:rsidP="004B7A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21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он Краснодарского края  «Об образовании в  Краснодарском крае» №2770- КЗ от 16.07.2013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4B7A74" w:rsidRPr="00634BAC" w:rsidRDefault="004B7A74" w:rsidP="004B7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21B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новление главы администрации (губернатора Краснодарского края от 5 октября 2015 года №939 «Об утверждении государственной программы Краснодарского края «Развитие образова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E7EF6" w:rsidRPr="00634BAC" w:rsidTr="00E525D0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4790" w:type="dxa"/>
          </w:tcPr>
          <w:p w:rsidR="004B7A74" w:rsidRPr="00163973" w:rsidRDefault="00163973" w:rsidP="0016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B7A74" w:rsidRPr="000E09D2">
              <w:rPr>
                <w:rFonts w:ascii="Times New Roman" w:hAnsi="Times New Roman" w:cs="Times New Roman"/>
                <w:sz w:val="28"/>
                <w:szCs w:val="28"/>
              </w:rPr>
              <w:t xml:space="preserve">На IX форуме  педагогов дошкольного образования Краснодарского края в 2015 году были озвучены региональные аспекты,  определяющие стратегию развития дошкольного образования, направленную на доступность, качество, развитие, открытость и совершенствование.  Определена необходимость создания системы поддержки раннего развития детей (0-3 года), обеспечение родителей, выбравших семейную форму дошкольного образования, методической, психолого-педагогической, диагностической и консультативной помощью. Поэтому поиск вариативных форм сопровождения ребенка, получающего дошкольное </w:t>
            </w:r>
            <w:r w:rsidR="004B7A74" w:rsidRPr="000E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условиях семьи, является актуальным.</w:t>
            </w:r>
          </w:p>
          <w:p w:rsidR="00163973" w:rsidRPr="00163973" w:rsidRDefault="00163973" w:rsidP="00163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09D2">
              <w:rPr>
                <w:rFonts w:ascii="Times New Roman" w:hAnsi="Times New Roman" w:cs="Times New Roman"/>
                <w:sz w:val="28"/>
                <w:szCs w:val="28"/>
              </w:rPr>
              <w:t>Предполагается, что разработанная   комплексная модель  психолого - педагогического сопровождения  дошкольного образования ребенка   в условиях семейного образования,  позволит внести вклад в развитие системы дошкольного образования  Краснодарского края.</w:t>
            </w:r>
          </w:p>
        </w:tc>
      </w:tr>
      <w:tr w:rsidR="004E7EF6" w:rsidRPr="00634BAC" w:rsidTr="00E525D0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790" w:type="dxa"/>
          </w:tcPr>
          <w:p w:rsidR="004E7EF6" w:rsidRPr="00634BAC" w:rsidRDefault="00E525D0" w:rsidP="00A064D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B80">
              <w:rPr>
                <w:rFonts w:ascii="Times New Roman" w:hAnsi="Times New Roman" w:cs="Times New Roman"/>
                <w:sz w:val="28"/>
                <w:szCs w:val="28"/>
              </w:rPr>
              <w:t>Новизна иннов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ной деятельности </w:t>
            </w:r>
            <w:r w:rsidRPr="00282B80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в том, что осуществляется системный подход к проек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комплексной модели психолого-</w:t>
            </w:r>
            <w:r w:rsidRPr="00282B80">
              <w:rPr>
                <w:rFonts w:ascii="Times New Roman" w:hAnsi="Times New Roman" w:cs="Times New Roman"/>
                <w:sz w:val="28"/>
                <w:szCs w:val="28"/>
              </w:rPr>
              <w:t>педагогиче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провождения развития детей раннего и дошкольного возраста </w:t>
            </w:r>
            <w:r w:rsidRPr="00282B80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семейного образования с учетом использования различных вари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 дошкольного образования: </w:t>
            </w:r>
            <w:r w:rsidRPr="00282B80">
              <w:rPr>
                <w:rFonts w:ascii="Times New Roman" w:hAnsi="Times New Roman" w:cs="Times New Roman"/>
                <w:sz w:val="28"/>
                <w:szCs w:val="28"/>
              </w:rPr>
              <w:t>центр игровой поддержки, служба ранней помощи, консультационный центр, дистанционный консультационный центр, которые связаны между собой системным взаимодействием и в итоге направлены на получение конечного результата.</w:t>
            </w:r>
          </w:p>
        </w:tc>
      </w:tr>
      <w:tr w:rsidR="004E7EF6" w:rsidRPr="00634BAC" w:rsidTr="00E525D0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790" w:type="dxa"/>
          </w:tcPr>
          <w:p w:rsidR="00163973" w:rsidRPr="003B0CD0" w:rsidRDefault="00163973" w:rsidP="0016397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C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ктическая значимость </w:t>
            </w:r>
            <w:r w:rsidRPr="003B0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вационной образовательной программ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0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ается в том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инновационной</w:t>
            </w:r>
            <w:r w:rsidRPr="003B0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буд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а комплексная модель психолого-педагогического сопровождения </w:t>
            </w:r>
            <w:r w:rsidRPr="00A8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ребенка </w:t>
            </w:r>
            <w:r w:rsidRPr="00A8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х семейного образования</w:t>
            </w:r>
            <w:r w:rsidRPr="00A8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руктуру которой входят вариативные формы дошкольного образования (центр игровой поддержки, служба ранней помощи, консультационный центр, дистанционный консультационный центр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н алгоритм ее построения и функционирования.</w:t>
            </w:r>
          </w:p>
          <w:p w:rsidR="00163973" w:rsidRPr="003B0CD0" w:rsidRDefault="00163973" w:rsidP="0016397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обое значение могут иметь разработанные </w:t>
            </w:r>
            <w:r w:rsidRPr="003B0C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B0C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одики, которые помогут оц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 эффективность внедрение данной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E7EF6" w:rsidRPr="00634BAC" w:rsidRDefault="00163973" w:rsidP="006C1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инновационной деятельности могут найти применение в работе дошкольных об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вательных учреждений</w:t>
            </w:r>
            <w:r w:rsidRPr="000E09D2">
              <w:rPr>
                <w:rFonts w:ascii="Times New Roman" w:hAnsi="Times New Roman" w:cs="Times New Roman"/>
                <w:sz w:val="28"/>
                <w:szCs w:val="28"/>
              </w:rPr>
              <w:t xml:space="preserve">  Краснодарского края.</w:t>
            </w:r>
          </w:p>
        </w:tc>
      </w:tr>
      <w:tr w:rsidR="007C3EBC" w:rsidRPr="00634BAC" w:rsidTr="00E525D0">
        <w:tc>
          <w:tcPr>
            <w:tcW w:w="709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EBC" w:rsidRPr="00634BAC" w:rsidRDefault="008D22D3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9</w:t>
            </w:r>
            <w:r w:rsidR="007C3E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90" w:type="dxa"/>
          </w:tcPr>
          <w:p w:rsidR="00272107" w:rsidRPr="00272107" w:rsidRDefault="00272107" w:rsidP="00272107">
            <w:pPr>
              <w:pStyle w:val="a4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0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контроль и оценку результатов инновационной деятельности по реализации программы </w:t>
            </w:r>
            <w:r w:rsidRPr="0027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комплексной модели психолого-педагогического сопровождения  дошкольного образования ребенка в условиях семейного 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2107" w:rsidRPr="00272107" w:rsidRDefault="00B55B8B" w:rsidP="00272107">
            <w:pPr>
              <w:pStyle w:val="a4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10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</w:t>
            </w:r>
            <w:r w:rsidR="0086798B" w:rsidRPr="0027210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</w:t>
            </w:r>
            <w:r w:rsidRPr="0027210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 </w:t>
            </w:r>
            <w:r w:rsidR="00272107" w:rsidRPr="0027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r w:rsidR="0027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72107" w:rsidRPr="0027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емьи  по оказанию методической, консультативной, диагностической,   психолого-педагогической,  коррекционно – развивающей поддержки семьям с детьми  от 0 до 7  лет, не посещающими детский сад.</w:t>
            </w:r>
          </w:p>
          <w:p w:rsidR="00B55B8B" w:rsidRDefault="00B55B8B" w:rsidP="00272107">
            <w:pPr>
              <w:pStyle w:val="a4"/>
              <w:tabs>
                <w:tab w:val="right" w:pos="935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результатов  мониторинга.</w:t>
            </w:r>
          </w:p>
          <w:p w:rsidR="00D7681A" w:rsidRPr="00272107" w:rsidRDefault="00D7681A" w:rsidP="00D7681A">
            <w:pPr>
              <w:pStyle w:val="a4"/>
              <w:numPr>
                <w:ilvl w:val="3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оприятий по распространению  результатов инновационной деятельности</w:t>
            </w:r>
            <w:r w:rsidRPr="009415F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7210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</w:t>
            </w:r>
            <w:r w:rsidRPr="0027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комплексной модели психолого-педагогического сопровождения  дошкольного образования ребенка в условиях семейного образования»</w:t>
            </w:r>
          </w:p>
          <w:p w:rsidR="00D7681A" w:rsidRPr="00DE77F1" w:rsidRDefault="00AF28CB" w:rsidP="00D7681A">
            <w:pPr>
              <w:pStyle w:val="a4"/>
              <w:numPr>
                <w:ilvl w:val="3"/>
                <w:numId w:val="3"/>
              </w:numPr>
              <w:tabs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сетевое взаимодействие  по вопросам развития инновационной </w:t>
            </w:r>
            <w:r w:rsidR="00DE77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в статусе </w:t>
            </w:r>
            <w:r w:rsidR="00DE77F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тевого</w:t>
            </w:r>
            <w:r w:rsidR="00DE77F1" w:rsidRPr="00DE77F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центр</w:t>
            </w:r>
            <w:r w:rsidR="00DE77F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="00DE77F1" w:rsidRPr="00DE77F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муниципальных сетевых инновационных площадок в системе образования  муниципального образования город Краснодар по вопросам организации Консультационных центров для родителей на базе образовательных организаций  </w:t>
            </w:r>
            <w:r w:rsidR="00DE77F1" w:rsidRPr="00DE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направлению:</w:t>
            </w:r>
            <w:r w:rsidR="00DE77F1" w:rsidRPr="00DE77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77F1" w:rsidRPr="00DE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ффективные модели и механизмы организации работы консультационных центров»</w:t>
            </w:r>
            <w:r w:rsidR="00DE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681A" w:rsidRPr="00D7681A" w:rsidRDefault="00D7681A" w:rsidP="00D7681A">
            <w:pPr>
              <w:pStyle w:val="a4"/>
              <w:numPr>
                <w:ilvl w:val="3"/>
                <w:numId w:val="3"/>
              </w:numPr>
              <w:tabs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тоговый отчет о деятельности КИП в форме методических рекомендаций.</w:t>
            </w:r>
          </w:p>
        </w:tc>
      </w:tr>
    </w:tbl>
    <w:p w:rsidR="00AF28CB" w:rsidRDefault="00AF28CB" w:rsidP="00850170">
      <w:pPr>
        <w:rPr>
          <w:rFonts w:ascii="Times New Roman" w:hAnsi="Times New Roman" w:cs="Times New Roman"/>
          <w:sz w:val="28"/>
          <w:szCs w:val="28"/>
        </w:rPr>
      </w:pP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t>План работы краевой инновационной площадки на 201</w:t>
      </w:r>
      <w:r w:rsidR="008D22D3">
        <w:rPr>
          <w:rFonts w:ascii="Times New Roman" w:hAnsi="Times New Roman" w:cs="Times New Roman"/>
          <w:sz w:val="28"/>
          <w:szCs w:val="28"/>
        </w:rPr>
        <w:t>9</w:t>
      </w:r>
      <w:r w:rsidRPr="00147B96">
        <w:rPr>
          <w:rFonts w:ascii="Times New Roman" w:hAnsi="Times New Roman" w:cs="Times New Roman"/>
          <w:sz w:val="28"/>
          <w:szCs w:val="28"/>
        </w:rPr>
        <w:t xml:space="preserve"> год</w:t>
      </w:r>
      <w:r w:rsidR="007359B0"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CC0F83" w:rsidRPr="00147B96" w:rsidTr="007C3EBC">
        <w:tc>
          <w:tcPr>
            <w:tcW w:w="70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1E64F4">
        <w:tc>
          <w:tcPr>
            <w:tcW w:w="9345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C0F83" w:rsidTr="007C3EBC">
        <w:tc>
          <w:tcPr>
            <w:tcW w:w="704" w:type="dxa"/>
          </w:tcPr>
          <w:p w:rsidR="00AF28CB" w:rsidRDefault="00AF28C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AF28CB" w:rsidRDefault="00AF28CB" w:rsidP="0086798B">
            <w:pPr>
              <w:tabs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 выполнения поставленных задач деятельности КИП на текущий период, </w:t>
            </w:r>
            <w:r w:rsidRPr="00D81B80">
              <w:rPr>
                <w:rFonts w:ascii="Times New Roman" w:hAnsi="Times New Roman" w:cs="Times New Roman"/>
                <w:sz w:val="28"/>
                <w:szCs w:val="28"/>
              </w:rPr>
              <w:t>с целью принятия управленческих решений.</w:t>
            </w:r>
          </w:p>
          <w:p w:rsidR="00AF28CB" w:rsidRPr="0086798B" w:rsidRDefault="00AF28CB" w:rsidP="0086798B">
            <w:pPr>
              <w:tabs>
                <w:tab w:val="right" w:pos="93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лученных материалов, их качественный и количественный анализ, соотнесение результатов с поставленными целями, задачами, описание результатов, формулирование выводов</w:t>
            </w:r>
          </w:p>
        </w:tc>
        <w:tc>
          <w:tcPr>
            <w:tcW w:w="2268" w:type="dxa"/>
          </w:tcPr>
          <w:p w:rsidR="00AF28CB" w:rsidRDefault="0050468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28CB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829" w:type="dxa"/>
          </w:tcPr>
          <w:p w:rsidR="00AF28CB" w:rsidRDefault="00AF28CB" w:rsidP="00AF2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ИП</w:t>
            </w:r>
          </w:p>
          <w:p w:rsidR="00AF28CB" w:rsidRDefault="00AF28CB" w:rsidP="00AF2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F83" w:rsidTr="007C3EBC">
        <w:tc>
          <w:tcPr>
            <w:tcW w:w="704" w:type="dxa"/>
          </w:tcPr>
          <w:p w:rsidR="0086798B" w:rsidRDefault="00AF28C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6798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544" w:type="dxa"/>
          </w:tcPr>
          <w:p w:rsidR="0086798B" w:rsidRPr="0086798B" w:rsidRDefault="0086798B" w:rsidP="0086798B">
            <w:pPr>
              <w:tabs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эффективности </w:t>
            </w:r>
            <w:r w:rsidR="00AF2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</w:t>
            </w:r>
            <w:r w:rsidRPr="008679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77F1" w:rsidRPr="00DE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 поддержки семьи  по оказанию методической, консультативной, диагностической,   </w:t>
            </w:r>
            <w:r w:rsidR="00DE77F1" w:rsidRPr="00DE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сихолого-педагогической,  коррекционно – развивающей поддержки семьям с детьми  от 0 до 7  лет</w:t>
            </w:r>
            <w:r w:rsidR="00DE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86798B" w:rsidRPr="00D81B80" w:rsidRDefault="0086798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</w:t>
            </w:r>
            <w:r w:rsidR="00504688">
              <w:rPr>
                <w:rFonts w:ascii="Times New Roman" w:hAnsi="Times New Roman" w:cs="Times New Roman"/>
                <w:sz w:val="28"/>
                <w:szCs w:val="28"/>
              </w:rPr>
              <w:t xml:space="preserve"> май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9" w:type="dxa"/>
          </w:tcPr>
          <w:p w:rsidR="0086798B" w:rsidRPr="00D81B80" w:rsidRDefault="0086798B" w:rsidP="00D81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</w:tr>
      <w:tr w:rsidR="00147B96" w:rsidTr="001E64F4">
        <w:tc>
          <w:tcPr>
            <w:tcW w:w="9345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C0F83" w:rsidTr="007C3EBC">
        <w:tc>
          <w:tcPr>
            <w:tcW w:w="704" w:type="dxa"/>
          </w:tcPr>
          <w:p w:rsidR="007C3EBC" w:rsidRPr="0006218C" w:rsidRDefault="008030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C3EBC" w:rsidRPr="0006218C" w:rsidRDefault="00504688" w:rsidP="0006218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18C">
              <w:rPr>
                <w:rFonts w:ascii="Times New Roman" w:hAnsi="Times New Roman" w:cs="Times New Roman"/>
                <w:sz w:val="28"/>
                <w:szCs w:val="28"/>
              </w:rPr>
              <w:t>Корректировка п</w:t>
            </w:r>
            <w:r w:rsidR="004B4E3A" w:rsidRPr="0006218C">
              <w:rPr>
                <w:rFonts w:ascii="Times New Roman" w:hAnsi="Times New Roman" w:cs="Times New Roman"/>
                <w:sz w:val="28"/>
                <w:szCs w:val="28"/>
              </w:rPr>
              <w:t>одбор</w:t>
            </w:r>
            <w:r w:rsidRPr="000621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4E3A" w:rsidRPr="0006218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х методик: </w:t>
            </w:r>
            <w:r w:rsidRPr="000621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ического развития ребенка младенческого, раннего, дошкольного возраста и диагностика социальной среды, с учетом контингента пользователей услуги.</w:t>
            </w:r>
            <w:r w:rsidR="0006218C" w:rsidRPr="000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E3A" w:rsidRPr="000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нспектов, сценариев подгрупповых и групповых форм работы с семьями с учетом их запроса.</w:t>
            </w:r>
          </w:p>
        </w:tc>
        <w:tc>
          <w:tcPr>
            <w:tcW w:w="2268" w:type="dxa"/>
          </w:tcPr>
          <w:p w:rsidR="007C3EBC" w:rsidRPr="004B4E3A" w:rsidRDefault="00504688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829" w:type="dxa"/>
          </w:tcPr>
          <w:p w:rsidR="004B4E3A" w:rsidRPr="00504688" w:rsidRDefault="00504688" w:rsidP="004B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68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х методик</w:t>
            </w:r>
          </w:p>
        </w:tc>
      </w:tr>
      <w:tr w:rsidR="00CC0F83" w:rsidTr="007C3EBC">
        <w:tc>
          <w:tcPr>
            <w:tcW w:w="704" w:type="dxa"/>
          </w:tcPr>
          <w:p w:rsidR="0006218C" w:rsidRPr="0006218C" w:rsidRDefault="008030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6218C" w:rsidRPr="0006218C" w:rsidRDefault="00DE77F1" w:rsidP="0006218C">
            <w:pPr>
              <w:tabs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="0006218C" w:rsidRPr="000621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функционирования модели </w:t>
            </w:r>
            <w:r w:rsidR="0006218C" w:rsidRPr="000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ого сопровождения  дошкольного образования ребенка в условиях семейного образования с учетом особенностей вариативных форм ДО.</w:t>
            </w:r>
            <w:r w:rsidR="0006218C" w:rsidRPr="00062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6218C" w:rsidRDefault="0006218C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829" w:type="dxa"/>
          </w:tcPr>
          <w:p w:rsidR="00CC0F83" w:rsidRPr="00504688" w:rsidRDefault="0006218C" w:rsidP="004B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функционирования</w:t>
            </w:r>
            <w:r w:rsidR="00CC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7B96" w:rsidTr="001E64F4">
        <w:tc>
          <w:tcPr>
            <w:tcW w:w="9345" w:type="dxa"/>
            <w:gridSpan w:val="4"/>
          </w:tcPr>
          <w:p w:rsidR="00147B96" w:rsidRPr="00E8201C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 w:rsidRP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CC0F83" w:rsidTr="007C3EBC">
        <w:tc>
          <w:tcPr>
            <w:tcW w:w="704" w:type="dxa"/>
          </w:tcPr>
          <w:p w:rsidR="00147B96" w:rsidRPr="0006218C" w:rsidRDefault="008030B1" w:rsidP="00AD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47B96" w:rsidRDefault="00AD0BF8" w:rsidP="00F2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BF8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F25A25">
              <w:rPr>
                <w:rFonts w:ascii="Times New Roman" w:hAnsi="Times New Roman" w:cs="Times New Roman"/>
                <w:sz w:val="28"/>
                <w:szCs w:val="28"/>
              </w:rPr>
              <w:t xml:space="preserve">  в  к</w:t>
            </w:r>
            <w:r w:rsidRPr="00AD0BF8">
              <w:rPr>
                <w:rFonts w:ascii="Times New Roman" w:hAnsi="Times New Roman" w:cs="Times New Roman"/>
                <w:sz w:val="28"/>
                <w:szCs w:val="28"/>
              </w:rPr>
              <w:t>онсультационной центе</w:t>
            </w:r>
            <w:r w:rsidR="00F25A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F83">
              <w:rPr>
                <w:rFonts w:ascii="Times New Roman" w:hAnsi="Times New Roman" w:cs="Times New Roman"/>
                <w:sz w:val="28"/>
                <w:szCs w:val="28"/>
              </w:rPr>
              <w:t xml:space="preserve"> в дистанционном консультационном центре </w:t>
            </w:r>
            <w:r w:rsidR="00CC0F83" w:rsidRPr="00475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A2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D0BF8">
              <w:rPr>
                <w:rFonts w:ascii="Times New Roman" w:hAnsi="Times New Roman" w:cs="Times New Roman"/>
                <w:sz w:val="28"/>
                <w:szCs w:val="28"/>
              </w:rPr>
              <w:t>ентре игровой поддержки ребенка</w:t>
            </w:r>
            <w:r w:rsidR="00F25A25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AD0BF8">
              <w:rPr>
                <w:rFonts w:ascii="Times New Roman" w:hAnsi="Times New Roman" w:cs="Times New Roman"/>
                <w:sz w:val="28"/>
                <w:szCs w:val="28"/>
              </w:rPr>
              <w:t>анней службы помощи, согласно нормативно</w:t>
            </w:r>
            <w:r w:rsidR="00F25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BF8">
              <w:rPr>
                <w:rFonts w:ascii="Times New Roman" w:hAnsi="Times New Roman" w:cs="Times New Roman"/>
                <w:sz w:val="28"/>
                <w:szCs w:val="28"/>
              </w:rPr>
              <w:t>- правовым документам и локальным актам, графикам, планам работы.</w:t>
            </w:r>
          </w:p>
          <w:p w:rsidR="00475E54" w:rsidRPr="00F25A25" w:rsidRDefault="00475E54" w:rsidP="00F25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B96" w:rsidRDefault="008C25AD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829" w:type="dxa"/>
          </w:tcPr>
          <w:p w:rsidR="0006218C" w:rsidRDefault="0006218C" w:rsidP="0006218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ы  контроля </w:t>
            </w:r>
          </w:p>
          <w:p w:rsidR="0006218C" w:rsidRDefault="0006218C" w:rsidP="0006218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B96" w:rsidRPr="00042EAD" w:rsidRDefault="00147B96" w:rsidP="00042EA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0F83" w:rsidTr="007C3EBC">
        <w:tc>
          <w:tcPr>
            <w:tcW w:w="704" w:type="dxa"/>
          </w:tcPr>
          <w:p w:rsidR="00CC0F83" w:rsidRDefault="008030B1" w:rsidP="00AD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C0F83" w:rsidRPr="00AD0BF8" w:rsidRDefault="00DE77F1" w:rsidP="00DE77F1">
            <w:pPr>
              <w:tabs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 сетевого</w:t>
            </w:r>
            <w:r w:rsidRPr="00DE77F1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я </w:t>
            </w:r>
            <w:r w:rsidRPr="00DE77F1">
              <w:rPr>
                <w:rFonts w:ascii="Times New Roman" w:hAnsi="Times New Roman" w:cs="Times New Roman"/>
                <w:sz w:val="28"/>
                <w:szCs w:val="28"/>
              </w:rPr>
              <w:t xml:space="preserve"> в статусе </w:t>
            </w:r>
            <w:r w:rsidRPr="00DE77F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етевого центра  </w:t>
            </w:r>
            <w:r w:rsidRPr="00DE77F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муниципальных сетевых инновационных площадок в системе образования  муниципального образования город Краснодар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CC0F83" w:rsidRPr="004B4E3A" w:rsidRDefault="008C25A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2829" w:type="dxa"/>
          </w:tcPr>
          <w:p w:rsidR="00CC0F83" w:rsidRDefault="008C25AD" w:rsidP="0006218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ы, акты, справки</w:t>
            </w:r>
          </w:p>
        </w:tc>
      </w:tr>
      <w:tr w:rsidR="00CC0F83" w:rsidTr="007C3EBC">
        <w:tc>
          <w:tcPr>
            <w:tcW w:w="704" w:type="dxa"/>
          </w:tcPr>
          <w:p w:rsidR="00CC0F83" w:rsidRPr="0006218C" w:rsidRDefault="008030B1" w:rsidP="00AD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CC0F83" w:rsidRPr="00AD0BF8" w:rsidRDefault="00CC0F83" w:rsidP="00CC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7F1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</w:t>
            </w:r>
            <w:r w:rsidR="00DE77F1" w:rsidRPr="00DE7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F1" w:rsidRPr="00DE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поддержки семьи  по оказанию методической, консультативной, диагностической,   психолого-педагогической,  коррекционно – развивающей поддержки семьям с детьми  от 0 до 7  лет, не посещающими детский сад</w:t>
            </w:r>
            <w:r w:rsidR="00DE7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75E54">
              <w:rPr>
                <w:rFonts w:ascii="Times New Roman" w:hAnsi="Times New Roman" w:cs="Times New Roman"/>
                <w:sz w:val="28"/>
                <w:szCs w:val="28"/>
              </w:rPr>
              <w:t>по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ых ресурсов.</w:t>
            </w:r>
          </w:p>
        </w:tc>
        <w:tc>
          <w:tcPr>
            <w:tcW w:w="2268" w:type="dxa"/>
          </w:tcPr>
          <w:p w:rsidR="00CC0F83" w:rsidRPr="004B4E3A" w:rsidRDefault="008C25A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829" w:type="dxa"/>
          </w:tcPr>
          <w:p w:rsidR="00CC0F83" w:rsidRDefault="00CC0F83" w:rsidP="0006218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держания сайта ДОО, личных блогов педагогов.</w:t>
            </w:r>
          </w:p>
        </w:tc>
      </w:tr>
      <w:tr w:rsidR="008C25AD" w:rsidTr="007C3EBC">
        <w:tc>
          <w:tcPr>
            <w:tcW w:w="704" w:type="dxa"/>
          </w:tcPr>
          <w:p w:rsidR="008C25AD" w:rsidRDefault="008030B1" w:rsidP="00AD0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C25AD" w:rsidRPr="008C25AD" w:rsidRDefault="008C25AD" w:rsidP="008C25A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C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мастер- классов по повышению  профессиональной компетенции педагогов по работе с родителями</w:t>
            </w:r>
            <w:r w:rsidRPr="00CC0F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C25AD" w:rsidRDefault="008C25AD" w:rsidP="00191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829" w:type="dxa"/>
          </w:tcPr>
          <w:p w:rsidR="008C25AD" w:rsidRPr="003B0CD0" w:rsidRDefault="00337334" w:rsidP="00191A83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ии, конспекты, отчетная документация</w:t>
            </w:r>
          </w:p>
          <w:p w:rsidR="008C25AD" w:rsidRDefault="008C25AD" w:rsidP="00191A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25AD" w:rsidTr="001E64F4">
        <w:tc>
          <w:tcPr>
            <w:tcW w:w="9345" w:type="dxa"/>
            <w:gridSpan w:val="4"/>
          </w:tcPr>
          <w:p w:rsidR="008C25AD" w:rsidRPr="00E8201C" w:rsidRDefault="008C25AD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8C25AD" w:rsidTr="007C3EBC">
        <w:tc>
          <w:tcPr>
            <w:tcW w:w="704" w:type="dxa"/>
          </w:tcPr>
          <w:p w:rsidR="008C25AD" w:rsidRPr="00475E54" w:rsidRDefault="008030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C25AD" w:rsidRPr="00CC0F83" w:rsidRDefault="008C25AD" w:rsidP="00CC0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педагогической общественности города и края по тематике КИП</w:t>
            </w:r>
          </w:p>
        </w:tc>
        <w:tc>
          <w:tcPr>
            <w:tcW w:w="2268" w:type="dxa"/>
          </w:tcPr>
          <w:p w:rsidR="008C25AD" w:rsidRPr="008C25AD" w:rsidRDefault="008C25A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5A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8C25AD" w:rsidRPr="008C25AD" w:rsidRDefault="008C25A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5AD">
              <w:rPr>
                <w:rFonts w:ascii="Times New Roman" w:hAnsi="Times New Roman" w:cs="Times New Roman"/>
                <w:sz w:val="28"/>
                <w:szCs w:val="28"/>
              </w:rPr>
              <w:t>Материалы, презентации</w:t>
            </w:r>
            <w:r w:rsidR="00337334">
              <w:rPr>
                <w:rFonts w:ascii="Times New Roman" w:hAnsi="Times New Roman" w:cs="Times New Roman"/>
                <w:sz w:val="28"/>
                <w:szCs w:val="28"/>
              </w:rPr>
              <w:t>, справки</w:t>
            </w:r>
          </w:p>
        </w:tc>
      </w:tr>
      <w:tr w:rsidR="008C25AD" w:rsidTr="001E64F4">
        <w:tc>
          <w:tcPr>
            <w:tcW w:w="9345" w:type="dxa"/>
            <w:gridSpan w:val="4"/>
          </w:tcPr>
          <w:p w:rsidR="008C25AD" w:rsidRPr="00E8201C" w:rsidRDefault="008C25AD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8C25AD" w:rsidTr="007C3EBC">
        <w:tc>
          <w:tcPr>
            <w:tcW w:w="704" w:type="dxa"/>
          </w:tcPr>
          <w:p w:rsidR="008C25AD" w:rsidRPr="00475E54" w:rsidRDefault="008030B1" w:rsidP="004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C25AD" w:rsidRPr="008C25AD" w:rsidRDefault="008C25AD" w:rsidP="0047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337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="00337334">
              <w:rPr>
                <w:rFonts w:ascii="Times New Roman" w:hAnsi="Times New Roman" w:cs="Times New Roman"/>
                <w:sz w:val="28"/>
                <w:szCs w:val="28"/>
              </w:rPr>
              <w:t>Фестиваль педагогических инициатив «Новые идеи новой школе»</w:t>
            </w:r>
          </w:p>
        </w:tc>
        <w:tc>
          <w:tcPr>
            <w:tcW w:w="2268" w:type="dxa"/>
          </w:tcPr>
          <w:p w:rsidR="008C25AD" w:rsidRDefault="00337334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 март</w:t>
            </w:r>
          </w:p>
        </w:tc>
        <w:tc>
          <w:tcPr>
            <w:tcW w:w="2829" w:type="dxa"/>
          </w:tcPr>
          <w:p w:rsidR="008C25AD" w:rsidRDefault="00337334" w:rsidP="006C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5AD">
              <w:rPr>
                <w:rFonts w:ascii="Times New Roman" w:hAnsi="Times New Roman" w:cs="Times New Roman"/>
                <w:sz w:val="28"/>
                <w:szCs w:val="28"/>
              </w:rPr>
              <w:t>Материалы,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равки</w:t>
            </w:r>
          </w:p>
        </w:tc>
      </w:tr>
      <w:tr w:rsidR="008C25AD" w:rsidTr="007C3EBC">
        <w:tc>
          <w:tcPr>
            <w:tcW w:w="704" w:type="dxa"/>
          </w:tcPr>
          <w:p w:rsidR="008C25AD" w:rsidRPr="00475E54" w:rsidRDefault="008030B1" w:rsidP="004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912A3" w:rsidRPr="007912A3" w:rsidRDefault="008030B1" w:rsidP="007912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</w:t>
            </w:r>
            <w:r w:rsidR="007912A3" w:rsidRPr="007912A3">
              <w:rPr>
                <w:rFonts w:ascii="Times New Roman" w:hAnsi="Times New Roman"/>
                <w:sz w:val="28"/>
                <w:szCs w:val="28"/>
              </w:rPr>
              <w:t xml:space="preserve"> научно-практической конференции </w:t>
            </w:r>
          </w:p>
          <w:p w:rsidR="008030B1" w:rsidRPr="008030B1" w:rsidRDefault="008030B1" w:rsidP="008030B1">
            <w:pPr>
              <w:contextualSpacing/>
              <w:jc w:val="both"/>
              <w:rPr>
                <w:rFonts w:ascii="Times New Roman" w:hAnsi="Times New Roman"/>
                <w:sz w:val="32"/>
              </w:rPr>
            </w:pPr>
            <w:r w:rsidRPr="008030B1">
              <w:rPr>
                <w:rFonts w:ascii="Times New Roman" w:hAnsi="Times New Roman"/>
                <w:sz w:val="28"/>
                <w:szCs w:val="28"/>
              </w:rPr>
              <w:t>«Современные ценности дошкольного детства,  мировой и отечественный опыт»</w:t>
            </w:r>
          </w:p>
          <w:p w:rsidR="008C25AD" w:rsidRPr="00475E54" w:rsidRDefault="008C25AD" w:rsidP="00475E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12A3" w:rsidRDefault="008030B1" w:rsidP="0079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  <w:p w:rsidR="008C25AD" w:rsidRDefault="008C25AD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7912A3" w:rsidRDefault="007912A3" w:rsidP="007912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5AD">
              <w:rPr>
                <w:rFonts w:ascii="Times New Roman" w:hAnsi="Times New Roman" w:cs="Times New Roman"/>
                <w:sz w:val="28"/>
                <w:szCs w:val="28"/>
              </w:rPr>
              <w:t>Материалы,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AD" w:rsidRDefault="008C25AD" w:rsidP="006C6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0B1" w:rsidTr="007C3EBC">
        <w:tc>
          <w:tcPr>
            <w:tcW w:w="704" w:type="dxa"/>
          </w:tcPr>
          <w:p w:rsidR="008030B1" w:rsidRDefault="008030B1" w:rsidP="004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8030B1" w:rsidRPr="008030B1" w:rsidRDefault="008030B1" w:rsidP="007912A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ая научно – практической конференции «Воспитание и обучение детей младшего возраста» </w:t>
            </w:r>
            <w:r w:rsidRPr="008030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 МГУ им.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В. Ломоносова (Москва, май 2019</w:t>
            </w:r>
            <w:r w:rsidRPr="00803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68" w:type="dxa"/>
          </w:tcPr>
          <w:p w:rsidR="008030B1" w:rsidRDefault="008030B1" w:rsidP="008030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9</w:t>
            </w:r>
          </w:p>
          <w:p w:rsidR="008030B1" w:rsidRDefault="008030B1" w:rsidP="00791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8030B1" w:rsidRDefault="008030B1" w:rsidP="008030B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C25AD">
              <w:rPr>
                <w:rFonts w:ascii="Times New Roman" w:hAnsi="Times New Roman" w:cs="Times New Roman"/>
                <w:sz w:val="28"/>
                <w:szCs w:val="28"/>
              </w:rPr>
              <w:t>Материалы,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0B1" w:rsidRPr="008C25AD" w:rsidRDefault="008030B1" w:rsidP="00791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AD" w:rsidTr="007C3EBC">
        <w:tc>
          <w:tcPr>
            <w:tcW w:w="704" w:type="dxa"/>
          </w:tcPr>
          <w:p w:rsidR="008C25AD" w:rsidRPr="00475E54" w:rsidRDefault="008030B1" w:rsidP="004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4" w:type="dxa"/>
          </w:tcPr>
          <w:p w:rsidR="008C25AD" w:rsidRPr="00475E54" w:rsidRDefault="007912A3" w:rsidP="0047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инновационной деятельности КИП на информационном ресурсе ДОО</w:t>
            </w:r>
          </w:p>
        </w:tc>
        <w:tc>
          <w:tcPr>
            <w:tcW w:w="2268" w:type="dxa"/>
          </w:tcPr>
          <w:p w:rsidR="008C25AD" w:rsidRPr="00475E54" w:rsidRDefault="007912A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5AD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8C25AD" w:rsidRPr="006C68B9" w:rsidRDefault="007912A3" w:rsidP="00791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, фотоотчеты, новостные сюжеты</w:t>
            </w:r>
          </w:p>
        </w:tc>
      </w:tr>
      <w:tr w:rsidR="007912A3" w:rsidTr="007C3EBC">
        <w:tc>
          <w:tcPr>
            <w:tcW w:w="704" w:type="dxa"/>
          </w:tcPr>
          <w:p w:rsidR="007912A3" w:rsidRDefault="008030B1" w:rsidP="004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7912A3" w:rsidRDefault="007912A3" w:rsidP="0047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из опыта работы в СМИ</w:t>
            </w:r>
          </w:p>
        </w:tc>
        <w:tc>
          <w:tcPr>
            <w:tcW w:w="2268" w:type="dxa"/>
          </w:tcPr>
          <w:p w:rsidR="007912A3" w:rsidRPr="008C25AD" w:rsidRDefault="007912A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829" w:type="dxa"/>
          </w:tcPr>
          <w:p w:rsidR="007912A3" w:rsidRDefault="007912A3" w:rsidP="00791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, фотоотчеты, новостные сюжеты</w:t>
            </w:r>
          </w:p>
        </w:tc>
      </w:tr>
      <w:tr w:rsidR="008030B1" w:rsidTr="007C3EBC">
        <w:tc>
          <w:tcPr>
            <w:tcW w:w="704" w:type="dxa"/>
          </w:tcPr>
          <w:p w:rsidR="008030B1" w:rsidRDefault="008030B1" w:rsidP="004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030B1" w:rsidRDefault="008030B1" w:rsidP="00475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методического пособия</w:t>
            </w:r>
          </w:p>
        </w:tc>
        <w:tc>
          <w:tcPr>
            <w:tcW w:w="2268" w:type="dxa"/>
          </w:tcPr>
          <w:p w:rsidR="008030B1" w:rsidRDefault="008030B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2829" w:type="dxa"/>
          </w:tcPr>
          <w:p w:rsidR="008030B1" w:rsidRDefault="008030B1" w:rsidP="00791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</w:p>
        </w:tc>
      </w:tr>
    </w:tbl>
    <w:p w:rsidR="00C2619D" w:rsidRDefault="00EC4BDE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619D" w:rsidSect="00701F69">
      <w:foot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6CD" w:rsidRDefault="003246CD" w:rsidP="00701F69">
      <w:pPr>
        <w:spacing w:after="0" w:line="240" w:lineRule="auto"/>
      </w:pPr>
      <w:r>
        <w:separator/>
      </w:r>
    </w:p>
  </w:endnote>
  <w:endnote w:type="continuationSeparator" w:id="1">
    <w:p w:rsidR="003246CD" w:rsidRDefault="003246CD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  <w:docPartObj>
        <w:docPartGallery w:val="Page Numbers (Bottom of Page)"/>
        <w:docPartUnique/>
      </w:docPartObj>
    </w:sdtPr>
    <w:sdtContent>
      <w:p w:rsidR="00504688" w:rsidRDefault="000B4598">
        <w:pPr>
          <w:pStyle w:val="a7"/>
          <w:jc w:val="right"/>
        </w:pPr>
        <w:fldSimple w:instr="PAGE   \* MERGEFORMAT">
          <w:r w:rsidR="008030B1">
            <w:rPr>
              <w:noProof/>
            </w:rPr>
            <w:t>1</w:t>
          </w:r>
        </w:fldSimple>
      </w:p>
    </w:sdtContent>
  </w:sdt>
  <w:p w:rsidR="00504688" w:rsidRDefault="005046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6CD" w:rsidRDefault="003246CD" w:rsidP="00701F69">
      <w:pPr>
        <w:spacing w:after="0" w:line="240" w:lineRule="auto"/>
      </w:pPr>
      <w:r>
        <w:separator/>
      </w:r>
    </w:p>
  </w:footnote>
  <w:footnote w:type="continuationSeparator" w:id="1">
    <w:p w:rsidR="003246CD" w:rsidRDefault="003246CD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79D"/>
    <w:multiLevelType w:val="hybridMultilevel"/>
    <w:tmpl w:val="D61ECB26"/>
    <w:lvl w:ilvl="0" w:tplc="0FFA4D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646822"/>
    <w:multiLevelType w:val="hybridMultilevel"/>
    <w:tmpl w:val="D61ECB26"/>
    <w:lvl w:ilvl="0" w:tplc="0FFA4D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25DB4"/>
    <w:multiLevelType w:val="hybridMultilevel"/>
    <w:tmpl w:val="31D03F1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04E70"/>
    <w:multiLevelType w:val="hybridMultilevel"/>
    <w:tmpl w:val="C8EE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370F9D"/>
    <w:multiLevelType w:val="hybridMultilevel"/>
    <w:tmpl w:val="6BF4FBC4"/>
    <w:lvl w:ilvl="0" w:tplc="84ECDF7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0B6"/>
    <w:rsid w:val="00042EAD"/>
    <w:rsid w:val="000532D1"/>
    <w:rsid w:val="0006218C"/>
    <w:rsid w:val="000911E3"/>
    <w:rsid w:val="000B4598"/>
    <w:rsid w:val="000F5ADC"/>
    <w:rsid w:val="000F6447"/>
    <w:rsid w:val="00110851"/>
    <w:rsid w:val="00147B96"/>
    <w:rsid w:val="00163973"/>
    <w:rsid w:val="001E64F4"/>
    <w:rsid w:val="001F2A1A"/>
    <w:rsid w:val="00206020"/>
    <w:rsid w:val="002510B6"/>
    <w:rsid w:val="00266BF0"/>
    <w:rsid w:val="00272107"/>
    <w:rsid w:val="002770AC"/>
    <w:rsid w:val="002B28FD"/>
    <w:rsid w:val="002F1680"/>
    <w:rsid w:val="00315BFD"/>
    <w:rsid w:val="003246CD"/>
    <w:rsid w:val="00337334"/>
    <w:rsid w:val="00337ACC"/>
    <w:rsid w:val="00381F53"/>
    <w:rsid w:val="003838EC"/>
    <w:rsid w:val="003978E9"/>
    <w:rsid w:val="00444DF7"/>
    <w:rsid w:val="0046712B"/>
    <w:rsid w:val="00475E54"/>
    <w:rsid w:val="004967F5"/>
    <w:rsid w:val="004B4BDC"/>
    <w:rsid w:val="004B4E3A"/>
    <w:rsid w:val="004B7A74"/>
    <w:rsid w:val="004C268F"/>
    <w:rsid w:val="004C3172"/>
    <w:rsid w:val="004E7EF6"/>
    <w:rsid w:val="00504688"/>
    <w:rsid w:val="00526EED"/>
    <w:rsid w:val="005A0931"/>
    <w:rsid w:val="005A647F"/>
    <w:rsid w:val="005B0BAD"/>
    <w:rsid w:val="005E141C"/>
    <w:rsid w:val="00634BAC"/>
    <w:rsid w:val="00650637"/>
    <w:rsid w:val="00654572"/>
    <w:rsid w:val="00684E49"/>
    <w:rsid w:val="006B25D4"/>
    <w:rsid w:val="006C1F77"/>
    <w:rsid w:val="006C68B9"/>
    <w:rsid w:val="00701F69"/>
    <w:rsid w:val="00707183"/>
    <w:rsid w:val="007359B0"/>
    <w:rsid w:val="007912A3"/>
    <w:rsid w:val="007A6AE1"/>
    <w:rsid w:val="007B6971"/>
    <w:rsid w:val="007C3EBC"/>
    <w:rsid w:val="007C7089"/>
    <w:rsid w:val="008030B1"/>
    <w:rsid w:val="00850170"/>
    <w:rsid w:val="0086798B"/>
    <w:rsid w:val="00880EEF"/>
    <w:rsid w:val="00893788"/>
    <w:rsid w:val="008A5A51"/>
    <w:rsid w:val="008C25AD"/>
    <w:rsid w:val="008D22D3"/>
    <w:rsid w:val="008F5A48"/>
    <w:rsid w:val="009415FA"/>
    <w:rsid w:val="00985557"/>
    <w:rsid w:val="00986545"/>
    <w:rsid w:val="009E33BE"/>
    <w:rsid w:val="00A064DE"/>
    <w:rsid w:val="00A82F5F"/>
    <w:rsid w:val="00A861D3"/>
    <w:rsid w:val="00AA0401"/>
    <w:rsid w:val="00AD0BF8"/>
    <w:rsid w:val="00AF28CB"/>
    <w:rsid w:val="00AF6924"/>
    <w:rsid w:val="00B10743"/>
    <w:rsid w:val="00B55B8B"/>
    <w:rsid w:val="00B817C3"/>
    <w:rsid w:val="00BC04FA"/>
    <w:rsid w:val="00C24FFC"/>
    <w:rsid w:val="00C2619D"/>
    <w:rsid w:val="00C31CD5"/>
    <w:rsid w:val="00C44717"/>
    <w:rsid w:val="00C473EC"/>
    <w:rsid w:val="00CC0F83"/>
    <w:rsid w:val="00CE2974"/>
    <w:rsid w:val="00D03541"/>
    <w:rsid w:val="00D25DB6"/>
    <w:rsid w:val="00D26888"/>
    <w:rsid w:val="00D307C6"/>
    <w:rsid w:val="00D75AAF"/>
    <w:rsid w:val="00D7681A"/>
    <w:rsid w:val="00D81B80"/>
    <w:rsid w:val="00D94F21"/>
    <w:rsid w:val="00DC5637"/>
    <w:rsid w:val="00DE77F1"/>
    <w:rsid w:val="00E44234"/>
    <w:rsid w:val="00E525D0"/>
    <w:rsid w:val="00E8201C"/>
    <w:rsid w:val="00EC4BDE"/>
    <w:rsid w:val="00EF2DD7"/>
    <w:rsid w:val="00F25A25"/>
    <w:rsid w:val="00F8358F"/>
    <w:rsid w:val="00F902A7"/>
    <w:rsid w:val="00FB4F5D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rsid w:val="00AA0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115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84B6-80D7-4AA0-BC37-38BD2DB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user</cp:lastModifiedBy>
  <cp:revision>10</cp:revision>
  <dcterms:created xsi:type="dcterms:W3CDTF">2017-02-13T12:12:00Z</dcterms:created>
  <dcterms:modified xsi:type="dcterms:W3CDTF">2019-02-06T12:57:00Z</dcterms:modified>
</cp:coreProperties>
</file>